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F6D1C" w14:textId="2084FAE2" w:rsidR="003836C8" w:rsidRDefault="003836C8" w:rsidP="00597EDF">
      <w:pPr>
        <w:pStyle w:val="Heading1"/>
      </w:pPr>
      <w:bookmarkStart w:id="0" w:name="_GoBack"/>
      <w:bookmarkEnd w:id="0"/>
      <w:r w:rsidRPr="001851F0">
        <w:rPr>
          <w:b/>
        </w:rPr>
        <w:t xml:space="preserve">Denton Bridge Studio Board Meeting </w:t>
      </w:r>
      <w:r w:rsidR="00E138DB">
        <w:rPr>
          <w:b/>
        </w:rPr>
        <w:t>April 11,</w:t>
      </w:r>
      <w:r w:rsidR="00273056">
        <w:rPr>
          <w:b/>
        </w:rPr>
        <w:t xml:space="preserve"> 2019</w:t>
      </w:r>
    </w:p>
    <w:p w14:paraId="3110951E" w14:textId="2945B3CE" w:rsidR="0047432B" w:rsidRDefault="003836C8" w:rsidP="00597EDF">
      <w:pPr>
        <w:spacing w:after="0"/>
      </w:pPr>
      <w:r>
        <w:t>The</w:t>
      </w:r>
      <w:r w:rsidR="00D972EB">
        <w:t xml:space="preserve"> </w:t>
      </w:r>
      <w:r w:rsidR="00E138DB">
        <w:t>April</w:t>
      </w:r>
      <w:r w:rsidR="00525D63">
        <w:t xml:space="preserve"> 20</w:t>
      </w:r>
      <w:r w:rsidR="00273056">
        <w:t>19</w:t>
      </w:r>
      <w:r>
        <w:t xml:space="preserve"> DBS Board meeting was called to order at </w:t>
      </w:r>
      <w:r w:rsidR="00EA7248">
        <w:t>1</w:t>
      </w:r>
      <w:r w:rsidR="00E138DB">
        <w:t>0:50</w:t>
      </w:r>
      <w:r w:rsidR="00EA7248">
        <w:t>a</w:t>
      </w:r>
      <w:r>
        <w:t>m.  In attendance were Board members</w:t>
      </w:r>
      <w:r w:rsidR="00273056">
        <w:t>:</w:t>
      </w:r>
      <w:r>
        <w:t xml:space="preserve"> </w:t>
      </w:r>
      <w:r w:rsidR="00E138DB">
        <w:t>Linda Bradley,</w:t>
      </w:r>
      <w:r w:rsidR="00EA7248">
        <w:t xml:space="preserve"> </w:t>
      </w:r>
      <w:r>
        <w:t>Liz Castioni</w:t>
      </w:r>
      <w:r w:rsidR="00EA7248">
        <w:t>, Bill Layman</w:t>
      </w:r>
      <w:r w:rsidR="00E138DB">
        <w:t>, Sandi Holon</w:t>
      </w:r>
      <w:r w:rsidR="00273056">
        <w:t xml:space="preserve"> and</w:t>
      </w:r>
      <w:r w:rsidR="00E138DB">
        <w:t xml:space="preserve"> Denny Reid.</w:t>
      </w:r>
      <w:r w:rsidR="00273056">
        <w:t xml:space="preserve"> Club Manager Kim Brinkman, members </w:t>
      </w:r>
      <w:r w:rsidR="00E138DB">
        <w:t>Connie Napier and</w:t>
      </w:r>
      <w:r w:rsidR="009A565F">
        <w:t xml:space="preserve"> Sandy Kristoferson</w:t>
      </w:r>
      <w:r w:rsidR="00E138DB">
        <w:t xml:space="preserve"> </w:t>
      </w:r>
      <w:r w:rsidR="0047432B">
        <w:t>were absent.</w:t>
      </w:r>
    </w:p>
    <w:p w14:paraId="05109C87" w14:textId="77777777" w:rsidR="00597EDF" w:rsidRDefault="00597EDF" w:rsidP="00597EDF">
      <w:pPr>
        <w:spacing w:after="0"/>
      </w:pPr>
    </w:p>
    <w:p w14:paraId="1735782C" w14:textId="609CFFB6" w:rsidR="0047432B" w:rsidRDefault="0047432B" w:rsidP="00597EDF">
      <w:pPr>
        <w:spacing w:after="0"/>
      </w:pPr>
      <w:r w:rsidRPr="0047432B">
        <w:rPr>
          <w:b/>
        </w:rPr>
        <w:t>Minutes</w:t>
      </w:r>
    </w:p>
    <w:p w14:paraId="020ACB47" w14:textId="2FB1A2D9" w:rsidR="000A1E15" w:rsidRDefault="00E138DB" w:rsidP="00597EDF">
      <w:pPr>
        <w:spacing w:after="0"/>
      </w:pPr>
      <w:r>
        <w:t xml:space="preserve">Lynda moved and Sandi seconded a motion to </w:t>
      </w:r>
      <w:r w:rsidR="000A1E15">
        <w:t xml:space="preserve">approve the minutes for </w:t>
      </w:r>
      <w:r>
        <w:t xml:space="preserve">March </w:t>
      </w:r>
      <w:r w:rsidR="000A1E15">
        <w:t>2019.  Motion carried</w:t>
      </w:r>
      <w:r w:rsidR="00113E60">
        <w:t>.</w:t>
      </w:r>
    </w:p>
    <w:p w14:paraId="7BE3A380" w14:textId="77777777" w:rsidR="00597EDF" w:rsidRDefault="00597EDF" w:rsidP="00597EDF">
      <w:pPr>
        <w:spacing w:after="0"/>
      </w:pPr>
    </w:p>
    <w:p w14:paraId="5355352E" w14:textId="48550AB8" w:rsidR="00AB6EA4" w:rsidRPr="0047432B" w:rsidRDefault="00AB6EA4" w:rsidP="00597EDF">
      <w:pPr>
        <w:spacing w:after="0"/>
      </w:pPr>
      <w:r w:rsidRPr="00F56BCC">
        <w:rPr>
          <w:b/>
        </w:rPr>
        <w:t>Financials</w:t>
      </w:r>
    </w:p>
    <w:p w14:paraId="334E3E3A" w14:textId="504A729E" w:rsidR="002F0F90" w:rsidRDefault="00E138DB" w:rsidP="00597EDF">
      <w:pPr>
        <w:spacing w:after="0"/>
      </w:pPr>
      <w:r>
        <w:t>The</w:t>
      </w:r>
      <w:r w:rsidR="00113E60">
        <w:t xml:space="preserve"> </w:t>
      </w:r>
      <w:r w:rsidR="005F654F">
        <w:t>Treasurer’s</w:t>
      </w:r>
      <w:r w:rsidR="004310B0">
        <w:t xml:space="preserve"> Report was </w:t>
      </w:r>
      <w:r w:rsidR="00982D20">
        <w:t>presented</w:t>
      </w:r>
      <w:r w:rsidR="00113E60">
        <w:t>.</w:t>
      </w:r>
      <w:r>
        <w:t xml:space="preserve"> Lynda moved ad Bill seconded a motion to approve the Treasurers report. Motion carried</w:t>
      </w:r>
      <w:r w:rsidR="00181D12">
        <w:t>. Denny advised that he is changing the mailing address for bank statements to his home to avoid delays in reconciling the books.</w:t>
      </w:r>
    </w:p>
    <w:p w14:paraId="1CEAA27E" w14:textId="7817B251" w:rsidR="00597EDF" w:rsidRDefault="00597EDF" w:rsidP="00597EDF">
      <w:pPr>
        <w:spacing w:after="0"/>
      </w:pPr>
    </w:p>
    <w:p w14:paraId="4E7B0218" w14:textId="0AD5106B" w:rsidR="00CB655D" w:rsidRDefault="0017774C" w:rsidP="00597EDF">
      <w:pPr>
        <w:spacing w:after="0"/>
        <w:rPr>
          <w:b/>
        </w:rPr>
      </w:pPr>
      <w:r>
        <w:rPr>
          <w:b/>
        </w:rPr>
        <w:t>Old Business</w:t>
      </w:r>
    </w:p>
    <w:p w14:paraId="3B91EA02" w14:textId="4F4932F7" w:rsidR="00F77ACB" w:rsidRDefault="00181D12" w:rsidP="00597EDF">
      <w:pPr>
        <w:spacing w:after="0"/>
      </w:pPr>
      <w:r>
        <w:t>Kibitzing was reinstated with rules forwarded by Kim via e-mail.</w:t>
      </w:r>
    </w:p>
    <w:p w14:paraId="46350A44" w14:textId="696191DB" w:rsidR="00181D12" w:rsidRDefault="00181D12" w:rsidP="00597EDF">
      <w:pPr>
        <w:spacing w:after="0"/>
      </w:pPr>
      <w:r>
        <w:t>Plans for the Spring NLM Tournament continue.</w:t>
      </w:r>
    </w:p>
    <w:p w14:paraId="5F25734C" w14:textId="6C65A185" w:rsidR="00181D12" w:rsidRDefault="00181D12" w:rsidP="00597EDF">
      <w:pPr>
        <w:spacing w:after="0"/>
      </w:pPr>
      <w:r>
        <w:t>Mentor/Mentee Program is in place and running well.</w:t>
      </w:r>
    </w:p>
    <w:p w14:paraId="11F26155" w14:textId="0B69E076" w:rsidR="00181D12" w:rsidRDefault="00181D12" w:rsidP="00597EDF">
      <w:pPr>
        <w:spacing w:after="0"/>
      </w:pPr>
      <w:r>
        <w:t xml:space="preserve">New cards previously ordered are currently in use. </w:t>
      </w:r>
    </w:p>
    <w:p w14:paraId="6598DDFD" w14:textId="77777777" w:rsidR="009A3A13" w:rsidRDefault="009A3A13" w:rsidP="00597EDF">
      <w:pPr>
        <w:spacing w:after="0"/>
        <w:rPr>
          <w:b/>
        </w:rPr>
      </w:pPr>
    </w:p>
    <w:p w14:paraId="0AD30309" w14:textId="51DEA626" w:rsidR="00597EDF" w:rsidRPr="00F77ACB" w:rsidRDefault="00F77ACB" w:rsidP="00597EDF">
      <w:pPr>
        <w:spacing w:after="0"/>
        <w:rPr>
          <w:b/>
        </w:rPr>
      </w:pPr>
      <w:r w:rsidRPr="00F77ACB">
        <w:rPr>
          <w:b/>
        </w:rPr>
        <w:t xml:space="preserve">Manager’s Report </w:t>
      </w:r>
    </w:p>
    <w:p w14:paraId="7CB139CB" w14:textId="77777777" w:rsidR="009A3A13" w:rsidRDefault="00181D12" w:rsidP="00597EDF">
      <w:pPr>
        <w:spacing w:after="0"/>
      </w:pPr>
      <w:r>
        <w:t>No Manager’s Report was presented.</w:t>
      </w:r>
    </w:p>
    <w:p w14:paraId="32F3E681" w14:textId="77777777" w:rsidR="009A3A13" w:rsidRDefault="009A3A13" w:rsidP="00597EDF">
      <w:pPr>
        <w:spacing w:after="0"/>
      </w:pPr>
    </w:p>
    <w:p w14:paraId="3C637547" w14:textId="36032D76" w:rsidR="004D4904" w:rsidRPr="009A3A13" w:rsidRDefault="004D4904" w:rsidP="00597EDF">
      <w:pPr>
        <w:spacing w:after="0"/>
      </w:pPr>
      <w:r>
        <w:rPr>
          <w:b/>
        </w:rPr>
        <w:t>New Business</w:t>
      </w:r>
    </w:p>
    <w:p w14:paraId="5742B251" w14:textId="3E1B0B43" w:rsidR="00A11957" w:rsidRDefault="002F0F90" w:rsidP="00597EDF">
      <w:pPr>
        <w:spacing w:after="0"/>
      </w:pPr>
      <w:r>
        <w:t xml:space="preserve">The </w:t>
      </w:r>
      <w:r w:rsidR="009A3A13">
        <w:t>need for incentives to grow participation in the Open games was discussed.  Lynda will secure a copy of our lease to determine hours available for instruction and activities that promote and support our bridge group.</w:t>
      </w:r>
    </w:p>
    <w:p w14:paraId="2E8BF1CB" w14:textId="0C98CFF4" w:rsidR="00FD02F9" w:rsidRDefault="00FD02F9" w:rsidP="00597EDF">
      <w:pPr>
        <w:spacing w:after="0"/>
      </w:pPr>
      <w:r>
        <w:t>Months with no Board meetings will be posted on the web-site.</w:t>
      </w:r>
    </w:p>
    <w:p w14:paraId="5D6E7AB6" w14:textId="367DF0F3" w:rsidR="00FD02F9" w:rsidRDefault="00D140D4" w:rsidP="00597EDF">
      <w:pPr>
        <w:spacing w:after="0"/>
      </w:pPr>
      <w:r>
        <w:t>Sa</w:t>
      </w:r>
      <w:r w:rsidR="00FD02F9">
        <w:t xml:space="preserve">ndi </w:t>
      </w:r>
      <w:proofErr w:type="spellStart"/>
      <w:r w:rsidR="00FD02F9">
        <w:t>Hollon</w:t>
      </w:r>
      <w:proofErr w:type="spellEnd"/>
      <w:r w:rsidR="00FD02F9">
        <w:t xml:space="preserve"> volunteered to be S</w:t>
      </w:r>
      <w:r>
        <w:t>unshine person.</w:t>
      </w:r>
    </w:p>
    <w:p w14:paraId="18917B9D" w14:textId="7973774E" w:rsidR="00D140D4" w:rsidRDefault="00D140D4" w:rsidP="00597EDF">
      <w:pPr>
        <w:spacing w:after="0"/>
      </w:pPr>
      <w:r>
        <w:t xml:space="preserve">A request for funds for a party to recognize our </w:t>
      </w:r>
      <w:r w:rsidR="00E2025F">
        <w:t xml:space="preserve">Tuesday </w:t>
      </w:r>
      <w:r>
        <w:t>299 game anniversary was discussed.  Liz moved and Sandi seconded approval of $120-$130 for the party.  Motion carried.</w:t>
      </w:r>
    </w:p>
    <w:p w14:paraId="30A8844F" w14:textId="77777777" w:rsidR="002F0F90" w:rsidRDefault="002F0F90" w:rsidP="00597EDF">
      <w:pPr>
        <w:spacing w:after="0"/>
      </w:pPr>
    </w:p>
    <w:p w14:paraId="6559F243" w14:textId="2E4889D5" w:rsidR="00BB6F4C" w:rsidRDefault="00494763" w:rsidP="00597EDF">
      <w:pPr>
        <w:spacing w:after="0"/>
        <w:rPr>
          <w:b/>
        </w:rPr>
      </w:pPr>
      <w:r>
        <w:rPr>
          <w:b/>
        </w:rPr>
        <w:t xml:space="preserve">Next meeting </w:t>
      </w:r>
      <w:r w:rsidR="00D140D4">
        <w:rPr>
          <w:b/>
        </w:rPr>
        <w:t>May 9</w:t>
      </w:r>
      <w:r w:rsidR="00D140D4" w:rsidRPr="00D140D4">
        <w:rPr>
          <w:b/>
          <w:vertAlign w:val="superscript"/>
        </w:rPr>
        <w:t>th</w:t>
      </w:r>
      <w:r w:rsidR="00D140D4">
        <w:rPr>
          <w:b/>
        </w:rPr>
        <w:t xml:space="preserve"> </w:t>
      </w:r>
      <w:r w:rsidR="00BB6F4C">
        <w:rPr>
          <w:b/>
        </w:rPr>
        <w:t>April 11</w:t>
      </w:r>
      <w:r w:rsidR="00BB6F4C" w:rsidRPr="00BB6F4C">
        <w:rPr>
          <w:b/>
          <w:vertAlign w:val="superscript"/>
        </w:rPr>
        <w:t>th</w:t>
      </w:r>
      <w:r w:rsidR="00BB6F4C">
        <w:rPr>
          <w:b/>
        </w:rPr>
        <w:t xml:space="preserve"> at </w:t>
      </w:r>
      <w:r w:rsidR="00D140D4">
        <w:rPr>
          <w:b/>
        </w:rPr>
        <w:t>11</w:t>
      </w:r>
      <w:r w:rsidR="00BB6F4C">
        <w:rPr>
          <w:b/>
        </w:rPr>
        <w:t>:</w:t>
      </w:r>
      <w:r w:rsidR="00D140D4">
        <w:rPr>
          <w:b/>
        </w:rPr>
        <w:t>00</w:t>
      </w:r>
    </w:p>
    <w:p w14:paraId="0C542919" w14:textId="77777777" w:rsidR="00D140D4" w:rsidRDefault="00B8439E" w:rsidP="00597EDF">
      <w:pPr>
        <w:spacing w:after="0"/>
      </w:pPr>
      <w:r>
        <w:t xml:space="preserve">Meeting </w:t>
      </w:r>
      <w:r w:rsidR="00494763" w:rsidRPr="002A2A45">
        <w:t>adjourned at 1</w:t>
      </w:r>
      <w:r w:rsidR="00D140D4">
        <w:t>1:44</w:t>
      </w:r>
    </w:p>
    <w:p w14:paraId="0500B3E5" w14:textId="4483B8C5" w:rsidR="004507F1" w:rsidRDefault="004507F1" w:rsidP="00597EDF">
      <w:pPr>
        <w:spacing w:after="0"/>
      </w:pPr>
      <w:r>
        <w:t>Liz Castioni, Recording Secretary</w:t>
      </w:r>
    </w:p>
    <w:p w14:paraId="597062A8" w14:textId="77777777" w:rsidR="004507F1" w:rsidRPr="002A2A45" w:rsidRDefault="004507F1" w:rsidP="00597EDF">
      <w:pPr>
        <w:spacing w:after="0"/>
      </w:pPr>
    </w:p>
    <w:p w14:paraId="422A8BBC" w14:textId="77777777" w:rsidR="002F0F90" w:rsidRPr="002A2A45" w:rsidRDefault="002F0F90">
      <w:pPr>
        <w:spacing w:after="0"/>
      </w:pPr>
    </w:p>
    <w:sectPr w:rsidR="002F0F90" w:rsidRPr="002A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C8"/>
    <w:rsid w:val="000013D7"/>
    <w:rsid w:val="00001E9E"/>
    <w:rsid w:val="00002762"/>
    <w:rsid w:val="000A1E15"/>
    <w:rsid w:val="000D20A8"/>
    <w:rsid w:val="000F67D8"/>
    <w:rsid w:val="00113C87"/>
    <w:rsid w:val="00113E60"/>
    <w:rsid w:val="00122CD2"/>
    <w:rsid w:val="0017774C"/>
    <w:rsid w:val="00180588"/>
    <w:rsid w:val="00181D12"/>
    <w:rsid w:val="00184D94"/>
    <w:rsid w:val="001851F0"/>
    <w:rsid w:val="001B5E8E"/>
    <w:rsid w:val="001B67EF"/>
    <w:rsid w:val="001C00F8"/>
    <w:rsid w:val="00204AB7"/>
    <w:rsid w:val="00217920"/>
    <w:rsid w:val="00242A14"/>
    <w:rsid w:val="00273056"/>
    <w:rsid w:val="00273278"/>
    <w:rsid w:val="00274DFB"/>
    <w:rsid w:val="0027645F"/>
    <w:rsid w:val="002943D4"/>
    <w:rsid w:val="00296393"/>
    <w:rsid w:val="002A2A45"/>
    <w:rsid w:val="002D1AC0"/>
    <w:rsid w:val="002F0F90"/>
    <w:rsid w:val="00344F8C"/>
    <w:rsid w:val="003836C8"/>
    <w:rsid w:val="003A12D9"/>
    <w:rsid w:val="00424F61"/>
    <w:rsid w:val="004310B0"/>
    <w:rsid w:val="004507F1"/>
    <w:rsid w:val="0047432B"/>
    <w:rsid w:val="00494763"/>
    <w:rsid w:val="004D4904"/>
    <w:rsid w:val="00525D63"/>
    <w:rsid w:val="005803D4"/>
    <w:rsid w:val="00592681"/>
    <w:rsid w:val="00597EDF"/>
    <w:rsid w:val="005B196B"/>
    <w:rsid w:val="005B463C"/>
    <w:rsid w:val="005C5ABA"/>
    <w:rsid w:val="005F57EE"/>
    <w:rsid w:val="005F654F"/>
    <w:rsid w:val="005F6C8D"/>
    <w:rsid w:val="00625A2D"/>
    <w:rsid w:val="00630D8D"/>
    <w:rsid w:val="00641151"/>
    <w:rsid w:val="006D4CC9"/>
    <w:rsid w:val="00703DC8"/>
    <w:rsid w:val="00713C01"/>
    <w:rsid w:val="00755B34"/>
    <w:rsid w:val="00762DD9"/>
    <w:rsid w:val="007C1D2A"/>
    <w:rsid w:val="007E1A1D"/>
    <w:rsid w:val="007F1EE9"/>
    <w:rsid w:val="007F400A"/>
    <w:rsid w:val="008A65BF"/>
    <w:rsid w:val="00916807"/>
    <w:rsid w:val="00927DF3"/>
    <w:rsid w:val="00946C6E"/>
    <w:rsid w:val="00946F0F"/>
    <w:rsid w:val="00982D20"/>
    <w:rsid w:val="009A3A13"/>
    <w:rsid w:val="009A565F"/>
    <w:rsid w:val="009E6681"/>
    <w:rsid w:val="00A0090D"/>
    <w:rsid w:val="00A11957"/>
    <w:rsid w:val="00A152F9"/>
    <w:rsid w:val="00A80F7E"/>
    <w:rsid w:val="00A97EAB"/>
    <w:rsid w:val="00AB6EA4"/>
    <w:rsid w:val="00AC36EF"/>
    <w:rsid w:val="00AD0762"/>
    <w:rsid w:val="00AF435D"/>
    <w:rsid w:val="00B06776"/>
    <w:rsid w:val="00B242C6"/>
    <w:rsid w:val="00B702A7"/>
    <w:rsid w:val="00B773DE"/>
    <w:rsid w:val="00B8439E"/>
    <w:rsid w:val="00BB6F4C"/>
    <w:rsid w:val="00C63652"/>
    <w:rsid w:val="00C948A1"/>
    <w:rsid w:val="00CB655D"/>
    <w:rsid w:val="00CB7A90"/>
    <w:rsid w:val="00D10295"/>
    <w:rsid w:val="00D140D4"/>
    <w:rsid w:val="00D511CA"/>
    <w:rsid w:val="00D6105D"/>
    <w:rsid w:val="00D771C8"/>
    <w:rsid w:val="00D972EB"/>
    <w:rsid w:val="00DB3A2B"/>
    <w:rsid w:val="00DC5D58"/>
    <w:rsid w:val="00DC6C04"/>
    <w:rsid w:val="00DF63D6"/>
    <w:rsid w:val="00E138DB"/>
    <w:rsid w:val="00E2025F"/>
    <w:rsid w:val="00EA7248"/>
    <w:rsid w:val="00F007A4"/>
    <w:rsid w:val="00F15CA3"/>
    <w:rsid w:val="00F51525"/>
    <w:rsid w:val="00F56BCC"/>
    <w:rsid w:val="00F77ACB"/>
    <w:rsid w:val="00FB47FC"/>
    <w:rsid w:val="00FC6668"/>
    <w:rsid w:val="00FD02F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D26B"/>
  <w15:chartTrackingRefBased/>
  <w15:docId w15:val="{E84619F7-3FA1-47AE-830C-4201296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3CB5-2197-433F-AB5E-E73B284A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ioni</dc:creator>
  <cp:keywords/>
  <dc:description/>
  <cp:lastModifiedBy>kim brinkman</cp:lastModifiedBy>
  <cp:revision>2</cp:revision>
  <cp:lastPrinted>2018-10-14T18:27:00Z</cp:lastPrinted>
  <dcterms:created xsi:type="dcterms:W3CDTF">2019-10-17T18:18:00Z</dcterms:created>
  <dcterms:modified xsi:type="dcterms:W3CDTF">2019-10-17T18:18:00Z</dcterms:modified>
</cp:coreProperties>
</file>